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改革探索 第3集 劳动竞赛理论与实践 Lao Dong Jing Sai Li Lun Yu Shi Jian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改革探索 第3集 劳动竞赛理论与实践 Lao Dong Jing Sai Li Lun Yu Shi J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71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工会工作改革探索 第3集 劳动竞赛理论与实践 Lao Dong Jing Sai Li Lun Yu Shi J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